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33" w:rsidRDefault="00E41387" w:rsidP="00132D33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41387">
        <w:rPr>
          <w:rFonts w:ascii="Times New Roman" w:hAnsi="Times New Roman" w:cs="Times New Roman"/>
          <w:b/>
          <w:sz w:val="28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165B3" w:rsidRPr="00E41387" w:rsidRDefault="00A43E8A" w:rsidP="00132D3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41387">
        <w:rPr>
          <w:rFonts w:ascii="Times New Roman" w:hAnsi="Times New Roman" w:cs="Times New Roman"/>
          <w:b/>
          <w:sz w:val="28"/>
          <w:lang w:val="uk-UA"/>
        </w:rPr>
        <w:t>про якісний склад педагогічних працівників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олосянківської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ЗОШ І-ІІІ ступенів                                                </w:t>
      </w:r>
      <w:r w:rsidR="004952FD">
        <w:rPr>
          <w:rFonts w:ascii="Times New Roman" w:hAnsi="Times New Roman" w:cs="Times New Roman"/>
          <w:b/>
          <w:sz w:val="28"/>
          <w:lang w:val="uk-UA"/>
        </w:rPr>
        <w:t xml:space="preserve">                   станом на  0</w:t>
      </w:r>
      <w:r w:rsidR="004952FD">
        <w:rPr>
          <w:rFonts w:ascii="Times New Roman" w:hAnsi="Times New Roman" w:cs="Times New Roman"/>
          <w:b/>
          <w:sz w:val="28"/>
          <w:lang w:val="en-US"/>
        </w:rPr>
        <w:t>2</w:t>
      </w:r>
      <w:r w:rsidR="00040A5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EF6F79">
        <w:rPr>
          <w:rFonts w:ascii="Times New Roman" w:hAnsi="Times New Roman" w:cs="Times New Roman"/>
          <w:b/>
          <w:sz w:val="28"/>
          <w:lang w:val="uk-UA"/>
        </w:rPr>
        <w:t>вересня 2020</w:t>
      </w:r>
      <w:r>
        <w:rPr>
          <w:rFonts w:ascii="Times New Roman" w:hAnsi="Times New Roman" w:cs="Times New Roman"/>
          <w:b/>
          <w:sz w:val="28"/>
          <w:lang w:val="uk-UA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1830"/>
        <w:gridCol w:w="1803"/>
        <w:gridCol w:w="1433"/>
        <w:gridCol w:w="2255"/>
        <w:gridCol w:w="1840"/>
        <w:gridCol w:w="1615"/>
        <w:gridCol w:w="2557"/>
        <w:gridCol w:w="1453"/>
      </w:tblGrid>
      <w:tr w:rsidR="00527CAF" w:rsidRPr="00213C0A" w:rsidTr="00ED2781">
        <w:tc>
          <w:tcPr>
            <w:tcW w:w="1830" w:type="dxa"/>
          </w:tcPr>
          <w:p w:rsidR="00D165B3" w:rsidRPr="00684145" w:rsidRDefault="00D165B3" w:rsidP="006841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65B3" w:rsidRPr="00684145" w:rsidRDefault="00D165B3" w:rsidP="006841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65B3" w:rsidRPr="00684145" w:rsidRDefault="00D165B3" w:rsidP="006841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65B3" w:rsidRPr="00684145" w:rsidRDefault="00D165B3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84145">
              <w:rPr>
                <w:rFonts w:ascii="Times New Roman" w:hAnsi="Times New Roman" w:cs="Times New Roman"/>
                <w:sz w:val="24"/>
                <w:lang w:val="uk-UA"/>
              </w:rPr>
              <w:t>Найменування навчальної дисципліни</w:t>
            </w:r>
          </w:p>
          <w:p w:rsidR="00D165B3" w:rsidRPr="00684145" w:rsidRDefault="00D165B3" w:rsidP="006841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165B3" w:rsidRPr="00684145" w:rsidRDefault="00D165B3" w:rsidP="006841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3" w:type="dxa"/>
          </w:tcPr>
          <w:p w:rsidR="007F683A" w:rsidRPr="00684145" w:rsidRDefault="007F683A" w:rsidP="006841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F683A" w:rsidRPr="00684145" w:rsidRDefault="007F683A" w:rsidP="006841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F683A" w:rsidRPr="00684145" w:rsidRDefault="007F683A" w:rsidP="006841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65B3" w:rsidRPr="00684145" w:rsidRDefault="007F683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84145">
              <w:rPr>
                <w:rFonts w:ascii="Times New Roman" w:hAnsi="Times New Roman" w:cs="Times New Roman"/>
                <w:sz w:val="24"/>
                <w:lang w:val="uk-UA"/>
              </w:rPr>
              <w:t xml:space="preserve">Прізвище, </w:t>
            </w:r>
            <w:proofErr w:type="spellStart"/>
            <w:r w:rsidRPr="00684145">
              <w:rPr>
                <w:rFonts w:ascii="Times New Roman" w:hAnsi="Times New Roman" w:cs="Times New Roman"/>
                <w:sz w:val="24"/>
                <w:lang w:val="uk-UA"/>
              </w:rPr>
              <w:t>імя</w:t>
            </w:r>
            <w:proofErr w:type="spellEnd"/>
            <w:r w:rsidRPr="00684145">
              <w:rPr>
                <w:rFonts w:ascii="Times New Roman" w:hAnsi="Times New Roman" w:cs="Times New Roman"/>
                <w:sz w:val="24"/>
                <w:lang w:val="uk-UA"/>
              </w:rPr>
              <w:t>, по батькові викладача</w:t>
            </w:r>
          </w:p>
        </w:tc>
        <w:tc>
          <w:tcPr>
            <w:tcW w:w="1433" w:type="dxa"/>
          </w:tcPr>
          <w:p w:rsidR="00D165B3" w:rsidRPr="00684145" w:rsidRDefault="00D165B3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7F683A" w:rsidRPr="00684145" w:rsidRDefault="007F683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7F683A" w:rsidRPr="00684145" w:rsidRDefault="007F683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7F683A" w:rsidRPr="00684145" w:rsidRDefault="007F683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84145">
              <w:rPr>
                <w:rFonts w:ascii="Times New Roman" w:hAnsi="Times New Roman" w:cs="Times New Roman"/>
                <w:sz w:val="24"/>
                <w:lang w:val="uk-UA"/>
              </w:rPr>
              <w:t>Найме-нування</w:t>
            </w:r>
            <w:proofErr w:type="spellEnd"/>
            <w:r w:rsidRPr="00684145">
              <w:rPr>
                <w:rFonts w:ascii="Times New Roman" w:hAnsi="Times New Roman" w:cs="Times New Roman"/>
                <w:sz w:val="24"/>
                <w:lang w:val="uk-UA"/>
              </w:rPr>
              <w:t xml:space="preserve">  посади</w:t>
            </w:r>
          </w:p>
        </w:tc>
        <w:tc>
          <w:tcPr>
            <w:tcW w:w="2255" w:type="dxa"/>
          </w:tcPr>
          <w:p w:rsidR="00D165B3" w:rsidRPr="00684145" w:rsidRDefault="007F683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84145">
              <w:rPr>
                <w:rFonts w:ascii="Times New Roman" w:hAnsi="Times New Roman" w:cs="Times New Roman"/>
                <w:sz w:val="24"/>
                <w:lang w:val="uk-UA"/>
              </w:rPr>
              <w:t>Найменування закладу</w:t>
            </w:r>
            <w:r w:rsidR="00213C0A" w:rsidRPr="00684145">
              <w:rPr>
                <w:rFonts w:ascii="Times New Roman" w:hAnsi="Times New Roman" w:cs="Times New Roman"/>
                <w:sz w:val="24"/>
                <w:lang w:val="uk-UA"/>
              </w:rPr>
              <w:t>,який     закінчив (рік закінчення, спеціальність, кваліфікація згідно   з документом про вищу освіту</w:t>
            </w:r>
          </w:p>
        </w:tc>
        <w:tc>
          <w:tcPr>
            <w:tcW w:w="1840" w:type="dxa"/>
          </w:tcPr>
          <w:p w:rsidR="00D165B3" w:rsidRPr="00684145" w:rsidRDefault="00D165B3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213C0A" w:rsidRPr="00684145" w:rsidRDefault="00213C0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84145">
              <w:rPr>
                <w:rFonts w:ascii="Times New Roman" w:hAnsi="Times New Roman" w:cs="Times New Roman"/>
                <w:sz w:val="24"/>
                <w:lang w:val="uk-UA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1615" w:type="dxa"/>
          </w:tcPr>
          <w:p w:rsidR="00D165B3" w:rsidRPr="00684145" w:rsidRDefault="00D165B3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213C0A" w:rsidRPr="00684145" w:rsidRDefault="00213C0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213C0A" w:rsidRPr="00684145" w:rsidRDefault="00213C0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84145">
              <w:rPr>
                <w:rFonts w:ascii="Times New Roman" w:hAnsi="Times New Roman" w:cs="Times New Roman"/>
                <w:sz w:val="24"/>
                <w:lang w:val="uk-UA"/>
              </w:rPr>
              <w:t>Педагогічний стаж  (повних років)</w:t>
            </w:r>
          </w:p>
        </w:tc>
        <w:tc>
          <w:tcPr>
            <w:tcW w:w="2557" w:type="dxa"/>
          </w:tcPr>
          <w:p w:rsidR="00D165B3" w:rsidRPr="00684145" w:rsidRDefault="00213C0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84145">
              <w:rPr>
                <w:rFonts w:ascii="Times New Roman" w:hAnsi="Times New Roman" w:cs="Times New Roman"/>
                <w:sz w:val="24"/>
                <w:lang w:val="uk-UA"/>
              </w:rPr>
              <w:t>Підвищення кваліфікації за фахом (найменування закладу або іншої юридичної особи, що має право на підвищення кваліфікації)</w:t>
            </w:r>
          </w:p>
        </w:tc>
        <w:tc>
          <w:tcPr>
            <w:tcW w:w="1453" w:type="dxa"/>
          </w:tcPr>
          <w:p w:rsidR="00D165B3" w:rsidRPr="00684145" w:rsidRDefault="00D165B3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213C0A" w:rsidRPr="00684145" w:rsidRDefault="00213C0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213C0A" w:rsidRPr="00684145" w:rsidRDefault="00213C0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213C0A" w:rsidRPr="00684145" w:rsidRDefault="00213C0A" w:rsidP="0068414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84145">
              <w:rPr>
                <w:rFonts w:ascii="Times New Roman" w:hAnsi="Times New Roman" w:cs="Times New Roman"/>
                <w:sz w:val="24"/>
                <w:lang w:val="uk-UA"/>
              </w:rPr>
              <w:t>Примітки</w:t>
            </w:r>
          </w:p>
        </w:tc>
      </w:tr>
      <w:tr w:rsidR="00527CAF" w:rsidRPr="00213C0A" w:rsidTr="00ED2781">
        <w:tc>
          <w:tcPr>
            <w:tcW w:w="1830" w:type="dxa"/>
          </w:tcPr>
          <w:p w:rsidR="00D165B3" w:rsidRPr="00213C0A" w:rsidRDefault="006841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  <w:p w:rsidR="00D165B3" w:rsidRPr="00213C0A" w:rsidRDefault="00D165B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3" w:type="dxa"/>
          </w:tcPr>
          <w:p w:rsidR="00684145" w:rsidRDefault="0068414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ндзин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талія </w:t>
            </w:r>
          </w:p>
          <w:p w:rsidR="00D165B3" w:rsidRPr="00213C0A" w:rsidRDefault="006841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івна</w:t>
            </w:r>
          </w:p>
        </w:tc>
        <w:tc>
          <w:tcPr>
            <w:tcW w:w="1433" w:type="dxa"/>
          </w:tcPr>
          <w:p w:rsidR="00D165B3" w:rsidRPr="00213C0A" w:rsidRDefault="006841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иректор </w:t>
            </w:r>
          </w:p>
        </w:tc>
        <w:tc>
          <w:tcPr>
            <w:tcW w:w="2255" w:type="dxa"/>
          </w:tcPr>
          <w:p w:rsidR="00D165B3" w:rsidRPr="00213C0A" w:rsidRDefault="0068414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000р.</w:t>
            </w:r>
            <w:r w:rsidR="00A43E8A">
              <w:rPr>
                <w:rFonts w:ascii="Times New Roman" w:hAnsi="Times New Roman" w:cs="Times New Roman"/>
                <w:lang w:val="uk-UA"/>
              </w:rPr>
              <w:t xml:space="preserve"> «Біологія», біолог, учитель біології та хімії</w:t>
            </w:r>
          </w:p>
        </w:tc>
        <w:tc>
          <w:tcPr>
            <w:tcW w:w="1840" w:type="dxa"/>
          </w:tcPr>
          <w:p w:rsidR="00D165B3" w:rsidRPr="00213C0A" w:rsidRDefault="00527C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пеціаліст вищої категорії»</w:t>
            </w:r>
            <w:r w:rsidR="00684145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84145">
              <w:rPr>
                <w:rFonts w:ascii="Times New Roman" w:hAnsi="Times New Roman" w:cs="Times New Roman"/>
                <w:lang w:val="uk-UA"/>
              </w:rPr>
              <w:t>старший вчитель</w:t>
            </w:r>
            <w:r>
              <w:rPr>
                <w:rFonts w:ascii="Times New Roman" w:hAnsi="Times New Roman" w:cs="Times New Roman"/>
                <w:lang w:val="uk-UA"/>
              </w:rPr>
              <w:t>,2016 р.</w:t>
            </w:r>
          </w:p>
        </w:tc>
        <w:tc>
          <w:tcPr>
            <w:tcW w:w="1615" w:type="dxa"/>
          </w:tcPr>
          <w:p w:rsidR="00D165B3" w:rsidRPr="00EF6F79" w:rsidRDefault="00684145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F6F7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557" w:type="dxa"/>
          </w:tcPr>
          <w:p w:rsidR="00D165B3" w:rsidRDefault="00A43E8A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F15CC4" w:rsidRPr="00213C0A" w:rsidRDefault="00F15CC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D165B3" w:rsidRPr="00213C0A" w:rsidRDefault="00D165B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D165B3" w:rsidRPr="00213C0A" w:rsidRDefault="006841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  <w:p w:rsidR="00D165B3" w:rsidRPr="00213C0A" w:rsidRDefault="00D165B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3" w:type="dxa"/>
          </w:tcPr>
          <w:p w:rsidR="00684145" w:rsidRDefault="0068414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т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165B3" w:rsidRPr="00213C0A" w:rsidRDefault="006841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ина Миколаївна</w:t>
            </w:r>
          </w:p>
        </w:tc>
        <w:tc>
          <w:tcPr>
            <w:tcW w:w="1433" w:type="dxa"/>
          </w:tcPr>
          <w:p w:rsidR="00684145" w:rsidRDefault="006841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..дир.</w:t>
            </w:r>
          </w:p>
          <w:p w:rsidR="00D165B3" w:rsidRPr="00213C0A" w:rsidRDefault="006841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 НВР</w:t>
            </w:r>
          </w:p>
        </w:tc>
        <w:tc>
          <w:tcPr>
            <w:tcW w:w="2255" w:type="dxa"/>
          </w:tcPr>
          <w:p w:rsidR="00D165B3" w:rsidRPr="00213C0A" w:rsidRDefault="00684145" w:rsidP="00A43E8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НУ</w:t>
            </w:r>
            <w:proofErr w:type="spellEnd"/>
            <w:r w:rsidR="00F81B88">
              <w:rPr>
                <w:rFonts w:ascii="Times New Roman" w:hAnsi="Times New Roman" w:cs="Times New Roman"/>
                <w:lang w:val="uk-UA"/>
              </w:rPr>
              <w:t xml:space="preserve">,1992, </w:t>
            </w:r>
            <w:proofErr w:type="spellStart"/>
            <w:r w:rsidR="00A43E8A">
              <w:rPr>
                <w:rFonts w:ascii="Times New Roman" w:hAnsi="Times New Roman" w:cs="Times New Roman"/>
                <w:lang w:val="uk-UA"/>
              </w:rPr>
              <w:t>рос.мова</w:t>
            </w:r>
            <w:proofErr w:type="spellEnd"/>
            <w:r w:rsidR="00F81B88">
              <w:rPr>
                <w:rFonts w:ascii="Times New Roman" w:hAnsi="Times New Roman" w:cs="Times New Roman"/>
                <w:lang w:val="uk-UA"/>
              </w:rPr>
              <w:t xml:space="preserve"> і літератур</w:t>
            </w:r>
            <w:r w:rsidR="00A43E8A">
              <w:rPr>
                <w:rFonts w:ascii="Times New Roman" w:hAnsi="Times New Roman" w:cs="Times New Roman"/>
                <w:lang w:val="uk-UA"/>
              </w:rPr>
              <w:t>а,філолог, викладач рос. мови і літератури</w:t>
            </w:r>
          </w:p>
        </w:tc>
        <w:tc>
          <w:tcPr>
            <w:tcW w:w="1840" w:type="dxa"/>
          </w:tcPr>
          <w:p w:rsidR="007B6E11" w:rsidRDefault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527CAF">
              <w:rPr>
                <w:rFonts w:ascii="Times New Roman" w:hAnsi="Times New Roman" w:cs="Times New Roman"/>
                <w:lang w:val="uk-UA"/>
              </w:rPr>
              <w:t xml:space="preserve">Спеціаліст першої </w:t>
            </w:r>
            <w:r w:rsidR="00F81B88">
              <w:rPr>
                <w:rFonts w:ascii="Times New Roman" w:hAnsi="Times New Roman" w:cs="Times New Roman"/>
                <w:lang w:val="uk-UA"/>
              </w:rPr>
              <w:t xml:space="preserve"> категорі</w:t>
            </w:r>
            <w:r w:rsidR="00527CAF">
              <w:rPr>
                <w:rFonts w:ascii="Times New Roman" w:hAnsi="Times New Roman" w:cs="Times New Roman"/>
                <w:lang w:val="uk-UA"/>
              </w:rPr>
              <w:t>ї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527CAF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D165B3" w:rsidRPr="00213C0A" w:rsidRDefault="0072100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527CAF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615" w:type="dxa"/>
          </w:tcPr>
          <w:p w:rsidR="00D165B3" w:rsidRPr="00EF6F79" w:rsidRDefault="00694061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EF6F7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D165B3" w:rsidRPr="00213C0A" w:rsidRDefault="00D165B3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D165B3" w:rsidRDefault="00D165B3">
            <w:pPr>
              <w:rPr>
                <w:rFonts w:ascii="Times New Roman" w:hAnsi="Times New Roman" w:cs="Times New Roman"/>
                <w:lang w:val="uk-UA"/>
              </w:rPr>
            </w:pPr>
          </w:p>
          <w:p w:rsidR="009E4D10" w:rsidRDefault="009E4D10">
            <w:pPr>
              <w:rPr>
                <w:rFonts w:ascii="Times New Roman" w:hAnsi="Times New Roman" w:cs="Times New Roman"/>
                <w:lang w:val="uk-UA"/>
              </w:rPr>
            </w:pPr>
          </w:p>
          <w:p w:rsidR="009E4D10" w:rsidRPr="00213C0A" w:rsidRDefault="009E4D1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9E4D10" w:rsidRDefault="009E4D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ранцузька</w:t>
            </w:r>
          </w:p>
          <w:p w:rsidR="009E4D10" w:rsidRDefault="009E4D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мова</w:t>
            </w:r>
          </w:p>
        </w:tc>
        <w:tc>
          <w:tcPr>
            <w:tcW w:w="1803" w:type="dxa"/>
          </w:tcPr>
          <w:p w:rsidR="008F325D" w:rsidRDefault="009E4D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пач </w:t>
            </w:r>
          </w:p>
          <w:p w:rsidR="008F325D" w:rsidRDefault="009E4D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ія</w:t>
            </w:r>
          </w:p>
          <w:p w:rsidR="009E4D10" w:rsidRDefault="009E4D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Іванівна</w:t>
            </w:r>
          </w:p>
        </w:tc>
        <w:tc>
          <w:tcPr>
            <w:tcW w:w="1433" w:type="dxa"/>
          </w:tcPr>
          <w:p w:rsidR="009E4D10" w:rsidRDefault="009E4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т.ди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о вих.</w:t>
            </w:r>
          </w:p>
          <w:p w:rsidR="009E4D10" w:rsidRDefault="009E4D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і</w:t>
            </w:r>
          </w:p>
        </w:tc>
        <w:tc>
          <w:tcPr>
            <w:tcW w:w="2255" w:type="dxa"/>
          </w:tcPr>
          <w:p w:rsidR="009E4D10" w:rsidRDefault="009E4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1999р.,</w:t>
            </w:r>
            <w:r w:rsidR="0090151B">
              <w:rPr>
                <w:rFonts w:ascii="Times New Roman" w:hAnsi="Times New Roman" w:cs="Times New Roman"/>
                <w:lang w:val="uk-UA"/>
              </w:rPr>
              <w:t xml:space="preserve"> «Французька мова і література»</w:t>
            </w:r>
          </w:p>
          <w:p w:rsidR="009E4D10" w:rsidRDefault="009E4D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лолог, викладач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мови</w:t>
            </w:r>
            <w:r w:rsidR="0090151B">
              <w:rPr>
                <w:rFonts w:ascii="Times New Roman" w:hAnsi="Times New Roman" w:cs="Times New Roman"/>
                <w:lang w:val="uk-UA"/>
              </w:rPr>
              <w:t xml:space="preserve"> і літ.</w:t>
            </w:r>
          </w:p>
        </w:tc>
        <w:tc>
          <w:tcPr>
            <w:tcW w:w="1840" w:type="dxa"/>
          </w:tcPr>
          <w:p w:rsidR="009E4D10" w:rsidRDefault="00527C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пеціаліст вищої категорії»</w:t>
            </w:r>
          </w:p>
          <w:p w:rsidR="00527CAF" w:rsidRDefault="00527C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 р.</w:t>
            </w:r>
          </w:p>
        </w:tc>
        <w:tc>
          <w:tcPr>
            <w:tcW w:w="1615" w:type="dxa"/>
          </w:tcPr>
          <w:p w:rsidR="009E4D10" w:rsidRPr="00EF6F79" w:rsidRDefault="00694061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EF6F7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9E4D10" w:rsidRPr="00213C0A" w:rsidRDefault="009E4D10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9E4D10" w:rsidRDefault="009E4D10">
            <w:pPr>
              <w:rPr>
                <w:rFonts w:ascii="Times New Roman" w:hAnsi="Times New Roman" w:cs="Times New Roman"/>
                <w:lang w:val="uk-UA"/>
              </w:rPr>
            </w:pPr>
          </w:p>
          <w:p w:rsidR="008F325D" w:rsidRDefault="008F325D">
            <w:pPr>
              <w:rPr>
                <w:rFonts w:ascii="Times New Roman" w:hAnsi="Times New Roman" w:cs="Times New Roman"/>
                <w:lang w:val="uk-UA"/>
              </w:rPr>
            </w:pPr>
          </w:p>
          <w:p w:rsidR="008F325D" w:rsidRDefault="008F325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8F325D" w:rsidRDefault="006940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r w:rsidR="00F15CC4">
              <w:rPr>
                <w:rFonts w:ascii="Times New Roman" w:hAnsi="Times New Roman" w:cs="Times New Roman"/>
                <w:lang w:val="uk-UA"/>
              </w:rPr>
              <w:t>, правознавство</w:t>
            </w:r>
          </w:p>
        </w:tc>
        <w:tc>
          <w:tcPr>
            <w:tcW w:w="1803" w:type="dxa"/>
          </w:tcPr>
          <w:p w:rsidR="008F325D" w:rsidRDefault="008F325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пр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F325D" w:rsidRDefault="008F32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ія Ярославівна</w:t>
            </w:r>
          </w:p>
        </w:tc>
        <w:tc>
          <w:tcPr>
            <w:tcW w:w="1433" w:type="dxa"/>
          </w:tcPr>
          <w:p w:rsidR="008F325D" w:rsidRDefault="006940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8F325D">
              <w:rPr>
                <w:rFonts w:ascii="Times New Roman" w:hAnsi="Times New Roman" w:cs="Times New Roman"/>
                <w:lang w:val="uk-UA"/>
              </w:rPr>
              <w:t>читель історії</w:t>
            </w:r>
          </w:p>
        </w:tc>
        <w:tc>
          <w:tcPr>
            <w:tcW w:w="2255" w:type="dxa"/>
          </w:tcPr>
          <w:p w:rsidR="008F325D" w:rsidRDefault="006940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огобицький пед..інститут,2004</w:t>
            </w:r>
            <w:r w:rsidR="00D4417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D44177" w:rsidRDefault="00D441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Педагогіка і методика середньої освіти. Історія», вчитель історії загальноосвітньої школи</w:t>
            </w:r>
          </w:p>
        </w:tc>
        <w:tc>
          <w:tcPr>
            <w:tcW w:w="1840" w:type="dxa"/>
          </w:tcPr>
          <w:p w:rsidR="007B6E11" w:rsidRDefault="007B6E11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 категорії», </w:t>
            </w:r>
          </w:p>
          <w:p w:rsidR="008F325D" w:rsidRDefault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3 р.</w:t>
            </w:r>
          </w:p>
        </w:tc>
        <w:tc>
          <w:tcPr>
            <w:tcW w:w="1615" w:type="dxa"/>
          </w:tcPr>
          <w:p w:rsidR="008F325D" w:rsidRPr="00EF6F79" w:rsidRDefault="00694061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F6F7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8F325D" w:rsidRPr="00213C0A" w:rsidRDefault="008F325D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694061" w:rsidRDefault="00694061">
            <w:pPr>
              <w:rPr>
                <w:rFonts w:ascii="Times New Roman" w:hAnsi="Times New Roman" w:cs="Times New Roman"/>
                <w:lang w:val="uk-UA"/>
              </w:rPr>
            </w:pPr>
          </w:p>
          <w:p w:rsidR="008F325D" w:rsidRDefault="008F325D">
            <w:pPr>
              <w:rPr>
                <w:rFonts w:ascii="Times New Roman" w:hAnsi="Times New Roman" w:cs="Times New Roman"/>
                <w:lang w:val="uk-UA"/>
              </w:rPr>
            </w:pPr>
          </w:p>
          <w:p w:rsidR="008F325D" w:rsidRDefault="008F325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694061" w:rsidRDefault="006940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Історія </w:t>
            </w:r>
            <w:r w:rsidR="00F15CC4">
              <w:rPr>
                <w:rFonts w:ascii="Times New Roman" w:hAnsi="Times New Roman" w:cs="Times New Roman"/>
                <w:lang w:val="uk-UA"/>
              </w:rPr>
              <w:t>. правознавство</w:t>
            </w:r>
          </w:p>
        </w:tc>
        <w:tc>
          <w:tcPr>
            <w:tcW w:w="1803" w:type="dxa"/>
          </w:tcPr>
          <w:p w:rsidR="00694061" w:rsidRDefault="0069406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уж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лентина Олексіївна</w:t>
            </w:r>
          </w:p>
        </w:tc>
        <w:tc>
          <w:tcPr>
            <w:tcW w:w="1433" w:type="dxa"/>
          </w:tcPr>
          <w:p w:rsidR="00694061" w:rsidRDefault="006940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історії</w:t>
            </w:r>
          </w:p>
        </w:tc>
        <w:tc>
          <w:tcPr>
            <w:tcW w:w="2255" w:type="dxa"/>
          </w:tcPr>
          <w:p w:rsidR="00694061" w:rsidRDefault="0069406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2000р., </w:t>
            </w:r>
            <w:r w:rsidR="000C78A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84DFA">
              <w:rPr>
                <w:rFonts w:ascii="Times New Roman" w:hAnsi="Times New Roman" w:cs="Times New Roman"/>
                <w:lang w:val="uk-UA"/>
              </w:rPr>
              <w:t xml:space="preserve">«Історія», історик, </w:t>
            </w:r>
            <w:r w:rsidR="000C78AB">
              <w:rPr>
                <w:rFonts w:ascii="Times New Roman" w:hAnsi="Times New Roman" w:cs="Times New Roman"/>
                <w:lang w:val="uk-UA"/>
              </w:rPr>
              <w:t>викладач історії</w:t>
            </w:r>
          </w:p>
        </w:tc>
        <w:tc>
          <w:tcPr>
            <w:tcW w:w="1840" w:type="dxa"/>
          </w:tcPr>
          <w:p w:rsidR="00721000" w:rsidRDefault="00721000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пеціаліст вищої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 категорії»,</w:t>
            </w:r>
          </w:p>
          <w:p w:rsidR="007B6E11" w:rsidRDefault="00721000" w:rsidP="007B6E1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«Старший вчитель»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94061" w:rsidRDefault="0072100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615" w:type="dxa"/>
          </w:tcPr>
          <w:p w:rsidR="00694061" w:rsidRPr="00EF6F79" w:rsidRDefault="000C78AB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F6F7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694061" w:rsidRPr="00213C0A" w:rsidRDefault="0069406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694061" w:rsidRDefault="00694061">
            <w:pPr>
              <w:rPr>
                <w:rFonts w:ascii="Times New Roman" w:hAnsi="Times New Roman" w:cs="Times New Roman"/>
                <w:lang w:val="uk-UA"/>
              </w:rPr>
            </w:pPr>
          </w:p>
          <w:p w:rsidR="000C78AB" w:rsidRDefault="000C78AB">
            <w:pPr>
              <w:rPr>
                <w:rFonts w:ascii="Times New Roman" w:hAnsi="Times New Roman" w:cs="Times New Roman"/>
                <w:lang w:val="uk-UA"/>
              </w:rPr>
            </w:pPr>
          </w:p>
          <w:p w:rsidR="000C78AB" w:rsidRDefault="000C78A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0C78AB" w:rsidRPr="004952FD" w:rsidRDefault="000C78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1803" w:type="dxa"/>
          </w:tcPr>
          <w:p w:rsidR="000C78AB" w:rsidRDefault="000C78A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иць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    Галина    Юріївна</w:t>
            </w:r>
          </w:p>
        </w:tc>
        <w:tc>
          <w:tcPr>
            <w:tcW w:w="1433" w:type="dxa"/>
          </w:tcPr>
          <w:p w:rsidR="000C78AB" w:rsidRDefault="009A32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географії</w:t>
            </w:r>
          </w:p>
        </w:tc>
        <w:tc>
          <w:tcPr>
            <w:tcW w:w="2255" w:type="dxa"/>
          </w:tcPr>
          <w:p w:rsidR="000C78AB" w:rsidRDefault="000C78A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Н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2011 р., </w:t>
            </w:r>
            <w:r w:rsidR="00D44177">
              <w:rPr>
                <w:rFonts w:ascii="Times New Roman" w:hAnsi="Times New Roman" w:cs="Times New Roman"/>
                <w:lang w:val="uk-UA"/>
              </w:rPr>
              <w:t>«Географія», магістр з географії,</w:t>
            </w:r>
            <w:r>
              <w:rPr>
                <w:rFonts w:ascii="Times New Roman" w:hAnsi="Times New Roman" w:cs="Times New Roman"/>
                <w:lang w:val="uk-UA"/>
              </w:rPr>
              <w:t xml:space="preserve">викладач </w:t>
            </w:r>
          </w:p>
        </w:tc>
        <w:tc>
          <w:tcPr>
            <w:tcW w:w="1840" w:type="dxa"/>
          </w:tcPr>
          <w:p w:rsidR="007B6E11" w:rsidRDefault="00721000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пеціаліст першої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 категорії», </w:t>
            </w:r>
          </w:p>
          <w:p w:rsidR="000C78AB" w:rsidRDefault="0072100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553C1E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615" w:type="dxa"/>
          </w:tcPr>
          <w:p w:rsidR="000C78AB" w:rsidRP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0C78AB" w:rsidRPr="00213C0A" w:rsidRDefault="000C78AB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0C78AB" w:rsidRDefault="000C78AB">
            <w:pPr>
              <w:rPr>
                <w:rFonts w:ascii="Times New Roman" w:hAnsi="Times New Roman" w:cs="Times New Roman"/>
                <w:lang w:val="uk-UA"/>
              </w:rPr>
            </w:pPr>
          </w:p>
          <w:p w:rsidR="000C78AB" w:rsidRDefault="000C78AB">
            <w:pPr>
              <w:rPr>
                <w:rFonts w:ascii="Times New Roman" w:hAnsi="Times New Roman" w:cs="Times New Roman"/>
                <w:lang w:val="uk-UA"/>
              </w:rPr>
            </w:pPr>
          </w:p>
          <w:p w:rsidR="000C78AB" w:rsidRDefault="000C78A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0C78AB" w:rsidRDefault="00AC72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 і література</w:t>
            </w:r>
          </w:p>
        </w:tc>
        <w:tc>
          <w:tcPr>
            <w:tcW w:w="1803" w:type="dxa"/>
          </w:tcPr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няс</w:t>
            </w:r>
            <w:proofErr w:type="spellEnd"/>
          </w:p>
          <w:p w:rsidR="000C78AB" w:rsidRDefault="00AC72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алія Вікторівна</w:t>
            </w:r>
          </w:p>
        </w:tc>
        <w:tc>
          <w:tcPr>
            <w:tcW w:w="1433" w:type="dxa"/>
          </w:tcPr>
          <w:p w:rsidR="000C78AB" w:rsidRDefault="00AC72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укр.. мови і літ</w:t>
            </w:r>
          </w:p>
        </w:tc>
        <w:tc>
          <w:tcPr>
            <w:tcW w:w="2255" w:type="dxa"/>
          </w:tcPr>
          <w:p w:rsidR="000C78AB" w:rsidRDefault="00AC72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Н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2007 р., </w:t>
            </w:r>
            <w:r w:rsidR="00D44177">
              <w:rPr>
                <w:rFonts w:ascii="Times New Roman" w:hAnsi="Times New Roman" w:cs="Times New Roman"/>
                <w:lang w:val="uk-UA"/>
              </w:rPr>
              <w:t xml:space="preserve">«Українська мова та література». Філолог, </w:t>
            </w:r>
            <w:r>
              <w:rPr>
                <w:rFonts w:ascii="Times New Roman" w:hAnsi="Times New Roman" w:cs="Times New Roman"/>
                <w:lang w:val="uk-UA"/>
              </w:rPr>
              <w:t xml:space="preserve">викладач </w:t>
            </w:r>
          </w:p>
        </w:tc>
        <w:tc>
          <w:tcPr>
            <w:tcW w:w="1840" w:type="dxa"/>
          </w:tcPr>
          <w:p w:rsidR="007B6E11" w:rsidRDefault="007B6E11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 категорії», </w:t>
            </w:r>
          </w:p>
          <w:p w:rsidR="000C78AB" w:rsidRDefault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 р.</w:t>
            </w:r>
          </w:p>
        </w:tc>
        <w:tc>
          <w:tcPr>
            <w:tcW w:w="1615" w:type="dxa"/>
          </w:tcPr>
          <w:p w:rsidR="000C78AB" w:rsidRPr="00EF6F79" w:rsidRDefault="00AC7253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F6F7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0C78AB" w:rsidRPr="00213C0A" w:rsidRDefault="000C78AB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0C78AB" w:rsidRDefault="000C78AB">
            <w:pPr>
              <w:rPr>
                <w:rFonts w:ascii="Times New Roman" w:hAnsi="Times New Roman" w:cs="Times New Roman"/>
                <w:lang w:val="uk-UA"/>
              </w:rPr>
            </w:pPr>
          </w:p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</w:p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мова і літ.</w:t>
            </w:r>
          </w:p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3" w:type="dxa"/>
          </w:tcPr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алекор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талія</w:t>
            </w:r>
          </w:p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Іванівна</w:t>
            </w:r>
          </w:p>
        </w:tc>
        <w:tc>
          <w:tcPr>
            <w:tcW w:w="1433" w:type="dxa"/>
          </w:tcPr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укр..мови і літ.</w:t>
            </w:r>
          </w:p>
        </w:tc>
        <w:tc>
          <w:tcPr>
            <w:tcW w:w="2255" w:type="dxa"/>
          </w:tcPr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Н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2002 р., </w:t>
            </w:r>
            <w:r w:rsidR="00384DFA">
              <w:rPr>
                <w:rFonts w:ascii="Times New Roman" w:hAnsi="Times New Roman" w:cs="Times New Roman"/>
                <w:lang w:val="uk-UA"/>
              </w:rPr>
              <w:t xml:space="preserve">«Українська мова  та </w:t>
            </w:r>
            <w:proofErr w:type="spellStart"/>
            <w:r w:rsidR="00384DFA">
              <w:rPr>
                <w:rFonts w:ascii="Times New Roman" w:hAnsi="Times New Roman" w:cs="Times New Roman"/>
                <w:lang w:val="uk-UA"/>
              </w:rPr>
              <w:t>література».Ф</w:t>
            </w:r>
            <w:r>
              <w:rPr>
                <w:rFonts w:ascii="Times New Roman" w:hAnsi="Times New Roman" w:cs="Times New Roman"/>
                <w:lang w:val="uk-UA"/>
              </w:rPr>
              <w:t>ілоло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икладач </w:t>
            </w:r>
            <w:r w:rsidR="00384DF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0" w:type="dxa"/>
          </w:tcPr>
          <w:p w:rsidR="007B6E11" w:rsidRDefault="007B6E11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 категорії», </w:t>
            </w:r>
          </w:p>
          <w:p w:rsidR="00AC7253" w:rsidRDefault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 р.</w:t>
            </w:r>
          </w:p>
        </w:tc>
        <w:tc>
          <w:tcPr>
            <w:tcW w:w="1615" w:type="dxa"/>
          </w:tcPr>
          <w:p w:rsidR="00AC7253" w:rsidRPr="00EF6F79" w:rsidRDefault="00AC7253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F6F7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AC7253" w:rsidRPr="00213C0A" w:rsidRDefault="00AC7253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</w:p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</w:p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, геометрія</w:t>
            </w:r>
          </w:p>
        </w:tc>
        <w:tc>
          <w:tcPr>
            <w:tcW w:w="1803" w:type="dxa"/>
          </w:tcPr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урда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рія </w:t>
            </w:r>
          </w:p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івна</w:t>
            </w:r>
          </w:p>
        </w:tc>
        <w:tc>
          <w:tcPr>
            <w:tcW w:w="1433" w:type="dxa"/>
          </w:tcPr>
          <w:p w:rsidR="00AC7253" w:rsidRDefault="004274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математики</w:t>
            </w:r>
          </w:p>
        </w:tc>
        <w:tc>
          <w:tcPr>
            <w:tcW w:w="2255" w:type="dxa"/>
          </w:tcPr>
          <w:p w:rsidR="00AC7253" w:rsidRDefault="004274C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1992 р., </w:t>
            </w:r>
            <w:r w:rsidR="0090151B">
              <w:rPr>
                <w:rFonts w:ascii="Times New Roman" w:hAnsi="Times New Roman" w:cs="Times New Roman"/>
                <w:lang w:val="uk-UA"/>
              </w:rPr>
              <w:t>Математика. М</w:t>
            </w:r>
            <w:r>
              <w:rPr>
                <w:rFonts w:ascii="Times New Roman" w:hAnsi="Times New Roman" w:cs="Times New Roman"/>
                <w:lang w:val="uk-UA"/>
              </w:rPr>
              <w:t xml:space="preserve">атематик, викладач </w:t>
            </w:r>
            <w:r w:rsidR="0090151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0" w:type="dxa"/>
          </w:tcPr>
          <w:p w:rsidR="007B6E11" w:rsidRDefault="007B6E11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 категорії», </w:t>
            </w:r>
          </w:p>
          <w:p w:rsidR="00AC7253" w:rsidRDefault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 р.</w:t>
            </w:r>
          </w:p>
        </w:tc>
        <w:tc>
          <w:tcPr>
            <w:tcW w:w="1615" w:type="dxa"/>
          </w:tcPr>
          <w:p w:rsidR="00AC7253" w:rsidRPr="00EF6F79" w:rsidRDefault="004274CC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F6F7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AC7253" w:rsidRPr="00213C0A" w:rsidRDefault="00AC7253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AC7253" w:rsidRDefault="00AC7253">
            <w:pPr>
              <w:rPr>
                <w:rFonts w:ascii="Times New Roman" w:hAnsi="Times New Roman" w:cs="Times New Roman"/>
                <w:lang w:val="uk-UA"/>
              </w:rPr>
            </w:pPr>
          </w:p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</w:p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F15CC4" w:rsidRDefault="00F15C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  <w:p w:rsidR="00F15CC4" w:rsidRDefault="00F15C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803" w:type="dxa"/>
          </w:tcPr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уда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нна </w:t>
            </w:r>
          </w:p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івна</w:t>
            </w:r>
          </w:p>
        </w:tc>
        <w:tc>
          <w:tcPr>
            <w:tcW w:w="1433" w:type="dxa"/>
          </w:tcPr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математики</w:t>
            </w:r>
          </w:p>
        </w:tc>
        <w:tc>
          <w:tcPr>
            <w:tcW w:w="2255" w:type="dxa"/>
          </w:tcPr>
          <w:p w:rsidR="004274CC" w:rsidRDefault="00E4138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1994 р., </w:t>
            </w:r>
            <w:r w:rsidR="0090151B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4274CC">
              <w:rPr>
                <w:rFonts w:ascii="Times New Roman" w:hAnsi="Times New Roman" w:cs="Times New Roman"/>
                <w:lang w:val="uk-UA"/>
              </w:rPr>
              <w:t>атематик</w:t>
            </w:r>
            <w:r w:rsidR="0090151B">
              <w:rPr>
                <w:rFonts w:ascii="Times New Roman" w:hAnsi="Times New Roman" w:cs="Times New Roman"/>
                <w:lang w:val="uk-UA"/>
              </w:rPr>
              <w:t>а», математик,</w:t>
            </w:r>
            <w:r w:rsidR="004274CC">
              <w:rPr>
                <w:rFonts w:ascii="Times New Roman" w:hAnsi="Times New Roman" w:cs="Times New Roman"/>
                <w:lang w:val="uk-UA"/>
              </w:rPr>
              <w:t xml:space="preserve"> викладач математики</w:t>
            </w:r>
          </w:p>
        </w:tc>
        <w:tc>
          <w:tcPr>
            <w:tcW w:w="1840" w:type="dxa"/>
          </w:tcPr>
          <w:p w:rsidR="007B6E11" w:rsidRDefault="007B6E11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 категорії», </w:t>
            </w:r>
          </w:p>
          <w:p w:rsidR="004274CC" w:rsidRDefault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 р.</w:t>
            </w:r>
          </w:p>
        </w:tc>
        <w:tc>
          <w:tcPr>
            <w:tcW w:w="1615" w:type="dxa"/>
          </w:tcPr>
          <w:p w:rsidR="004274CC" w:rsidRPr="00EF6F79" w:rsidRDefault="004274CC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F6F7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4274CC" w:rsidRPr="00213C0A" w:rsidRDefault="004274CC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</w:p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</w:p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F15CC4" w:rsidRDefault="00F15C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  <w:p w:rsidR="004274CC" w:rsidRDefault="00F15C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  <w:r w:rsidR="004274CC">
              <w:rPr>
                <w:rFonts w:ascii="Times New Roman" w:hAnsi="Times New Roman" w:cs="Times New Roman"/>
                <w:lang w:val="uk-UA"/>
              </w:rPr>
              <w:t xml:space="preserve"> інформатика</w:t>
            </w:r>
          </w:p>
        </w:tc>
        <w:tc>
          <w:tcPr>
            <w:tcW w:w="1803" w:type="dxa"/>
          </w:tcPr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ч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ія Миколаївна</w:t>
            </w:r>
          </w:p>
        </w:tc>
        <w:tc>
          <w:tcPr>
            <w:tcW w:w="1433" w:type="dxa"/>
          </w:tcPr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математики</w:t>
            </w:r>
          </w:p>
        </w:tc>
        <w:tc>
          <w:tcPr>
            <w:tcW w:w="2255" w:type="dxa"/>
          </w:tcPr>
          <w:p w:rsidR="00384DFA" w:rsidRDefault="00E4138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Н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2007 р., </w:t>
            </w:r>
            <w:r w:rsidR="00384DFA">
              <w:rPr>
                <w:rFonts w:ascii="Times New Roman" w:hAnsi="Times New Roman" w:cs="Times New Roman"/>
                <w:lang w:val="uk-UA"/>
              </w:rPr>
              <w:t>«Математика».</w:t>
            </w:r>
          </w:p>
          <w:p w:rsidR="004274CC" w:rsidRDefault="00E4138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4274CC">
              <w:rPr>
                <w:rFonts w:ascii="Times New Roman" w:hAnsi="Times New Roman" w:cs="Times New Roman"/>
                <w:lang w:val="uk-UA"/>
              </w:rPr>
              <w:t xml:space="preserve">атематик,викладач </w:t>
            </w:r>
            <w:r>
              <w:rPr>
                <w:rFonts w:ascii="Times New Roman" w:hAnsi="Times New Roman" w:cs="Times New Roman"/>
                <w:lang w:val="uk-UA"/>
              </w:rPr>
              <w:t>мате</w:t>
            </w:r>
            <w:r w:rsidR="0090151B">
              <w:rPr>
                <w:rFonts w:ascii="Times New Roman" w:hAnsi="Times New Roman" w:cs="Times New Roman"/>
                <w:lang w:val="uk-UA"/>
              </w:rPr>
              <w:t>ма</w:t>
            </w:r>
            <w:r w:rsidR="004274CC">
              <w:rPr>
                <w:rFonts w:ascii="Times New Roman" w:hAnsi="Times New Roman" w:cs="Times New Roman"/>
                <w:lang w:val="uk-UA"/>
              </w:rPr>
              <w:t xml:space="preserve">тики  </w:t>
            </w:r>
            <w:r w:rsidR="00384DFA">
              <w:rPr>
                <w:rFonts w:ascii="Times New Roman" w:hAnsi="Times New Roman" w:cs="Times New Roman"/>
                <w:lang w:val="uk-UA"/>
              </w:rPr>
              <w:t>та</w:t>
            </w:r>
            <w:r w:rsidR="009015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274CC">
              <w:rPr>
                <w:rFonts w:ascii="Times New Roman" w:hAnsi="Times New Roman" w:cs="Times New Roman"/>
                <w:lang w:val="uk-UA"/>
              </w:rPr>
              <w:t>інформатики</w:t>
            </w:r>
          </w:p>
        </w:tc>
        <w:tc>
          <w:tcPr>
            <w:tcW w:w="1840" w:type="dxa"/>
          </w:tcPr>
          <w:p w:rsidR="00553C1E" w:rsidRDefault="00553C1E" w:rsidP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 категорії», </w:t>
            </w:r>
          </w:p>
          <w:p w:rsidR="004274CC" w:rsidRDefault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 р.</w:t>
            </w:r>
          </w:p>
        </w:tc>
        <w:tc>
          <w:tcPr>
            <w:tcW w:w="1615" w:type="dxa"/>
          </w:tcPr>
          <w:p w:rsidR="004274CC" w:rsidRPr="00EF6F79" w:rsidRDefault="004274CC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F6F7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4274CC" w:rsidRPr="00213C0A" w:rsidRDefault="004274CC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</w:p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</w:p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</w:p>
          <w:p w:rsidR="004274CC" w:rsidRDefault="004274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184B21" w:rsidRDefault="00184B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, астрономія</w:t>
            </w:r>
          </w:p>
        </w:tc>
        <w:tc>
          <w:tcPr>
            <w:tcW w:w="1803" w:type="dxa"/>
          </w:tcPr>
          <w:p w:rsidR="00184B21" w:rsidRDefault="00184B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уш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84B21" w:rsidRDefault="00184B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ван </w:t>
            </w:r>
          </w:p>
          <w:p w:rsidR="00184B21" w:rsidRDefault="00184B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ович</w:t>
            </w:r>
          </w:p>
        </w:tc>
        <w:tc>
          <w:tcPr>
            <w:tcW w:w="1433" w:type="dxa"/>
          </w:tcPr>
          <w:p w:rsidR="00184B21" w:rsidRDefault="00184B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фізики</w:t>
            </w:r>
          </w:p>
        </w:tc>
        <w:tc>
          <w:tcPr>
            <w:tcW w:w="2255" w:type="dxa"/>
          </w:tcPr>
          <w:p w:rsidR="00184B21" w:rsidRDefault="00E4138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1999, </w:t>
            </w:r>
            <w:r w:rsidR="00384DFA">
              <w:rPr>
                <w:rFonts w:ascii="Times New Roman" w:hAnsi="Times New Roman" w:cs="Times New Roman"/>
                <w:lang w:val="uk-UA"/>
              </w:rPr>
              <w:t>«Викладач фізики»</w:t>
            </w:r>
          </w:p>
        </w:tc>
        <w:tc>
          <w:tcPr>
            <w:tcW w:w="1840" w:type="dxa"/>
          </w:tcPr>
          <w:p w:rsidR="007B6E11" w:rsidRDefault="007B6E11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 категорії», </w:t>
            </w:r>
          </w:p>
          <w:p w:rsidR="00184B21" w:rsidRDefault="0072100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615" w:type="dxa"/>
          </w:tcPr>
          <w:p w:rsidR="00184B21" w:rsidRPr="00EF6F79" w:rsidRDefault="004952FD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F6F7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184B21" w:rsidRPr="00213C0A" w:rsidRDefault="00184B2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184B21" w:rsidRDefault="00184B21">
            <w:pPr>
              <w:rPr>
                <w:rFonts w:ascii="Times New Roman" w:hAnsi="Times New Roman" w:cs="Times New Roman"/>
                <w:lang w:val="uk-UA"/>
              </w:rPr>
            </w:pPr>
          </w:p>
          <w:p w:rsidR="00387D95" w:rsidRDefault="00387D95">
            <w:pPr>
              <w:rPr>
                <w:rFonts w:ascii="Times New Roman" w:hAnsi="Times New Roman" w:cs="Times New Roman"/>
                <w:lang w:val="uk-UA"/>
              </w:rPr>
            </w:pPr>
          </w:p>
          <w:p w:rsidR="00387D95" w:rsidRDefault="00387D9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387D95" w:rsidRDefault="00387D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1803" w:type="dxa"/>
          </w:tcPr>
          <w:p w:rsidR="00387D95" w:rsidRDefault="00387D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ей</w:t>
            </w:r>
          </w:p>
          <w:p w:rsidR="00387D95" w:rsidRDefault="00387D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Анжел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Федорівна</w:t>
            </w:r>
          </w:p>
        </w:tc>
        <w:tc>
          <w:tcPr>
            <w:tcW w:w="1433" w:type="dxa"/>
          </w:tcPr>
          <w:p w:rsidR="00387D95" w:rsidRDefault="00387D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Вчитель біології</w:t>
            </w:r>
          </w:p>
        </w:tc>
        <w:tc>
          <w:tcPr>
            <w:tcW w:w="2255" w:type="dxa"/>
          </w:tcPr>
          <w:p w:rsidR="00387D95" w:rsidRDefault="00E4138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Н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1998 р., </w:t>
            </w:r>
            <w:r w:rsidR="0090151B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90151B">
              <w:rPr>
                <w:rFonts w:ascii="Times New Roman" w:hAnsi="Times New Roman" w:cs="Times New Roman"/>
                <w:lang w:val="uk-UA"/>
              </w:rPr>
              <w:t>Біологія».</w:t>
            </w: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90151B">
              <w:rPr>
                <w:rFonts w:ascii="Times New Roman" w:hAnsi="Times New Roman" w:cs="Times New Roman"/>
                <w:lang w:val="uk-UA"/>
              </w:rPr>
              <w:t>іолог</w:t>
            </w:r>
            <w:proofErr w:type="spellEnd"/>
            <w:r w:rsidR="0090151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90151B">
              <w:rPr>
                <w:rFonts w:ascii="Times New Roman" w:hAnsi="Times New Roman" w:cs="Times New Roman"/>
                <w:lang w:val="uk-UA"/>
              </w:rPr>
              <w:lastRenderedPageBreak/>
              <w:t>у</w:t>
            </w:r>
            <w:r w:rsidR="00387D95">
              <w:rPr>
                <w:rFonts w:ascii="Times New Roman" w:hAnsi="Times New Roman" w:cs="Times New Roman"/>
                <w:lang w:val="uk-UA"/>
              </w:rPr>
              <w:t>читель біології та хімії</w:t>
            </w:r>
          </w:p>
        </w:tc>
        <w:tc>
          <w:tcPr>
            <w:tcW w:w="1840" w:type="dxa"/>
          </w:tcPr>
          <w:p w:rsidR="00553C1E" w:rsidRDefault="00553C1E" w:rsidP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«Спеціаліст першої 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категорії», </w:t>
            </w:r>
          </w:p>
          <w:p w:rsidR="00387D95" w:rsidRDefault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 р.</w:t>
            </w:r>
          </w:p>
        </w:tc>
        <w:tc>
          <w:tcPr>
            <w:tcW w:w="1615" w:type="dxa"/>
          </w:tcPr>
          <w:p w:rsidR="00387D95" w:rsidRPr="00EF6F79" w:rsidRDefault="00387D95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="00EF6F7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387D95" w:rsidRPr="00213C0A" w:rsidRDefault="00387D95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387D95" w:rsidRDefault="00387D95">
            <w:pPr>
              <w:rPr>
                <w:rFonts w:ascii="Times New Roman" w:hAnsi="Times New Roman" w:cs="Times New Roman"/>
                <w:lang w:val="uk-UA"/>
              </w:rPr>
            </w:pPr>
          </w:p>
          <w:p w:rsidR="00387D95" w:rsidRDefault="00387D95">
            <w:pPr>
              <w:rPr>
                <w:rFonts w:ascii="Times New Roman" w:hAnsi="Times New Roman" w:cs="Times New Roman"/>
                <w:lang w:val="uk-UA"/>
              </w:rPr>
            </w:pPr>
          </w:p>
          <w:p w:rsidR="00387D95" w:rsidRDefault="00387D9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387D95" w:rsidRDefault="00387D9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3" w:type="dxa"/>
          </w:tcPr>
          <w:p w:rsidR="002A075D" w:rsidRDefault="002A075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Щербан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тяна </w:t>
            </w:r>
          </w:p>
          <w:p w:rsidR="00387D95" w:rsidRDefault="002A07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івна</w:t>
            </w:r>
          </w:p>
        </w:tc>
        <w:tc>
          <w:tcPr>
            <w:tcW w:w="1433" w:type="dxa"/>
          </w:tcPr>
          <w:p w:rsidR="00387D95" w:rsidRDefault="002A07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 ГПД</w:t>
            </w:r>
          </w:p>
        </w:tc>
        <w:tc>
          <w:tcPr>
            <w:tcW w:w="2255" w:type="dxa"/>
          </w:tcPr>
          <w:p w:rsidR="00387D95" w:rsidRDefault="00E4138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качівський ДУ, 2011 р.,</w:t>
            </w:r>
            <w:r w:rsidR="00A43E8A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="002A075D">
              <w:rPr>
                <w:rFonts w:ascii="Times New Roman" w:hAnsi="Times New Roman" w:cs="Times New Roman"/>
                <w:lang w:val="uk-UA"/>
              </w:rPr>
              <w:t>очаткове навчання</w:t>
            </w:r>
            <w:r w:rsidR="00A43E8A">
              <w:rPr>
                <w:rFonts w:ascii="Times New Roman" w:hAnsi="Times New Roman" w:cs="Times New Roman"/>
                <w:lang w:val="uk-UA"/>
              </w:rPr>
              <w:t>»,вчитель початкових класів</w:t>
            </w:r>
          </w:p>
        </w:tc>
        <w:tc>
          <w:tcPr>
            <w:tcW w:w="1840" w:type="dxa"/>
          </w:tcPr>
          <w:p w:rsidR="007B6E11" w:rsidRDefault="004952FD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пеціаліст першої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 категорії», </w:t>
            </w:r>
          </w:p>
          <w:p w:rsidR="007B6E11" w:rsidRDefault="00562A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 р</w:t>
            </w:r>
          </w:p>
        </w:tc>
        <w:tc>
          <w:tcPr>
            <w:tcW w:w="1615" w:type="dxa"/>
          </w:tcPr>
          <w:p w:rsidR="00387D95" w:rsidRPr="00EF6F79" w:rsidRDefault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F6F7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387D95" w:rsidRPr="00213C0A" w:rsidRDefault="00387D95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387D95" w:rsidRDefault="00387D95">
            <w:pPr>
              <w:rPr>
                <w:rFonts w:ascii="Times New Roman" w:hAnsi="Times New Roman" w:cs="Times New Roman"/>
                <w:lang w:val="uk-UA"/>
              </w:rPr>
            </w:pPr>
          </w:p>
          <w:p w:rsidR="002A075D" w:rsidRDefault="002A075D">
            <w:pPr>
              <w:rPr>
                <w:rFonts w:ascii="Times New Roman" w:hAnsi="Times New Roman" w:cs="Times New Roman"/>
                <w:lang w:val="uk-UA"/>
              </w:rPr>
            </w:pPr>
          </w:p>
          <w:p w:rsidR="002A075D" w:rsidRDefault="002A075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2A075D" w:rsidRDefault="002A07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1803" w:type="dxa"/>
          </w:tcPr>
          <w:p w:rsidR="002A075D" w:rsidRDefault="002A075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елесн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A075D" w:rsidRDefault="002A07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еля </w:t>
            </w:r>
          </w:p>
          <w:p w:rsidR="002A075D" w:rsidRDefault="002A07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іївна</w:t>
            </w:r>
          </w:p>
        </w:tc>
        <w:tc>
          <w:tcPr>
            <w:tcW w:w="1433" w:type="dxa"/>
          </w:tcPr>
          <w:p w:rsidR="002A075D" w:rsidRDefault="002A07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німецької мови</w:t>
            </w:r>
          </w:p>
        </w:tc>
        <w:tc>
          <w:tcPr>
            <w:tcW w:w="2255" w:type="dxa"/>
          </w:tcPr>
          <w:p w:rsidR="002A075D" w:rsidRDefault="00141BC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1991 р., </w:t>
            </w:r>
            <w:r w:rsidR="0090151B">
              <w:rPr>
                <w:rFonts w:ascii="Times New Roman" w:hAnsi="Times New Roman" w:cs="Times New Roman"/>
                <w:lang w:val="uk-UA"/>
              </w:rPr>
              <w:t xml:space="preserve">«Німецька мова та </w:t>
            </w:r>
            <w:proofErr w:type="spellStart"/>
            <w:r w:rsidR="0090151B">
              <w:rPr>
                <w:rFonts w:ascii="Times New Roman" w:hAnsi="Times New Roman" w:cs="Times New Roman"/>
                <w:lang w:val="uk-UA"/>
              </w:rPr>
              <w:t>література».Філолог</w:t>
            </w:r>
            <w:proofErr w:type="spellEnd"/>
            <w:r w:rsidR="0090151B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E41387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икладач німецької мови</w:t>
            </w:r>
            <w:r w:rsidR="0090151B">
              <w:rPr>
                <w:rFonts w:ascii="Times New Roman" w:hAnsi="Times New Roman" w:cs="Times New Roman"/>
                <w:lang w:val="uk-UA"/>
              </w:rPr>
              <w:t xml:space="preserve"> та літератури</w:t>
            </w:r>
          </w:p>
        </w:tc>
        <w:tc>
          <w:tcPr>
            <w:tcW w:w="1840" w:type="dxa"/>
          </w:tcPr>
          <w:p w:rsidR="007B6E11" w:rsidRDefault="004952FD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пеціаліст вищої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 категорії», </w:t>
            </w:r>
          </w:p>
          <w:p w:rsidR="002A075D" w:rsidRDefault="00562A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="00553C1E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615" w:type="dxa"/>
          </w:tcPr>
          <w:p w:rsidR="002A075D" w:rsidRPr="00EF6F79" w:rsidRDefault="00141BC4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F6F7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2A075D" w:rsidRPr="00213C0A" w:rsidRDefault="002A075D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2A075D" w:rsidRDefault="002A075D">
            <w:pPr>
              <w:rPr>
                <w:rFonts w:ascii="Times New Roman" w:hAnsi="Times New Roman" w:cs="Times New Roman"/>
                <w:lang w:val="uk-UA"/>
              </w:rPr>
            </w:pPr>
          </w:p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</w:p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803" w:type="dxa"/>
          </w:tcPr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уч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а Миколайович</w:t>
            </w:r>
          </w:p>
        </w:tc>
        <w:tc>
          <w:tcPr>
            <w:tcW w:w="1433" w:type="dxa"/>
          </w:tcPr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фізичної культури</w:t>
            </w:r>
          </w:p>
        </w:tc>
        <w:tc>
          <w:tcPr>
            <w:tcW w:w="2255" w:type="dxa"/>
          </w:tcPr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еменецький ОГПІ ім..Т.Шевченка, 2013р., </w:t>
            </w:r>
            <w:r w:rsidR="00384DFA">
              <w:rPr>
                <w:rFonts w:ascii="Times New Roman" w:hAnsi="Times New Roman" w:cs="Times New Roman"/>
                <w:lang w:val="uk-UA"/>
              </w:rPr>
              <w:t xml:space="preserve">«Фізичне </w:t>
            </w:r>
            <w:proofErr w:type="spellStart"/>
            <w:r w:rsidR="00384DFA">
              <w:rPr>
                <w:rFonts w:ascii="Times New Roman" w:hAnsi="Times New Roman" w:cs="Times New Roman"/>
                <w:lang w:val="uk-UA"/>
              </w:rPr>
              <w:t>виховання».</w:t>
            </w:r>
            <w:r w:rsidR="00E41387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фізичної культури</w:t>
            </w:r>
          </w:p>
        </w:tc>
        <w:tc>
          <w:tcPr>
            <w:tcW w:w="1840" w:type="dxa"/>
          </w:tcPr>
          <w:p w:rsidR="007B6E11" w:rsidRDefault="00721000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категорії», </w:t>
            </w:r>
          </w:p>
          <w:p w:rsidR="00141BC4" w:rsidRDefault="0072100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615" w:type="dxa"/>
          </w:tcPr>
          <w:p w:rsidR="00141BC4" w:rsidRP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2100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141BC4" w:rsidRPr="00213C0A" w:rsidRDefault="00141BC4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</w:p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</w:p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</w:p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1803" w:type="dxa"/>
          </w:tcPr>
          <w:p w:rsidR="00E1579B" w:rsidRDefault="00EF6F7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имик</w:t>
            </w:r>
            <w:proofErr w:type="spellEnd"/>
          </w:p>
          <w:p w:rsidR="00141BC4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силина </w:t>
            </w:r>
          </w:p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іївна</w:t>
            </w:r>
          </w:p>
        </w:tc>
        <w:tc>
          <w:tcPr>
            <w:tcW w:w="1433" w:type="dxa"/>
          </w:tcPr>
          <w:p w:rsidR="00141BC4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хімії</w:t>
            </w:r>
          </w:p>
        </w:tc>
        <w:tc>
          <w:tcPr>
            <w:tcW w:w="2255" w:type="dxa"/>
          </w:tcPr>
          <w:p w:rsidR="00D44177" w:rsidRDefault="00EF6F7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жН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011</w:t>
            </w:r>
            <w:r w:rsidR="00E1579B">
              <w:rPr>
                <w:rFonts w:ascii="Times New Roman" w:hAnsi="Times New Roman" w:cs="Times New Roman"/>
                <w:lang w:val="uk-UA"/>
              </w:rPr>
              <w:t xml:space="preserve"> р., </w:t>
            </w:r>
            <w:r>
              <w:rPr>
                <w:rFonts w:ascii="Times New Roman" w:hAnsi="Times New Roman" w:cs="Times New Roman"/>
                <w:lang w:val="uk-UA"/>
              </w:rPr>
              <w:t xml:space="preserve">Хімія. </w:t>
            </w:r>
          </w:p>
          <w:p w:rsidR="00141BC4" w:rsidRDefault="00D441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E1579B">
              <w:rPr>
                <w:rFonts w:ascii="Times New Roman" w:hAnsi="Times New Roman" w:cs="Times New Roman"/>
                <w:lang w:val="uk-UA"/>
              </w:rPr>
              <w:t>икладач</w:t>
            </w:r>
            <w:r>
              <w:rPr>
                <w:rFonts w:ascii="Times New Roman" w:hAnsi="Times New Roman" w:cs="Times New Roman"/>
                <w:lang w:val="uk-UA"/>
              </w:rPr>
              <w:t xml:space="preserve"> хімії</w:t>
            </w:r>
          </w:p>
        </w:tc>
        <w:tc>
          <w:tcPr>
            <w:tcW w:w="1840" w:type="dxa"/>
          </w:tcPr>
          <w:p w:rsidR="00553C1E" w:rsidRDefault="00553C1E" w:rsidP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 категорії», </w:t>
            </w:r>
          </w:p>
          <w:p w:rsidR="00141BC4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553C1E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615" w:type="dxa"/>
          </w:tcPr>
          <w:p w:rsidR="00141BC4" w:rsidRPr="00EF6F79" w:rsidRDefault="00EF6F79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7" w:type="dxa"/>
          </w:tcPr>
          <w:p w:rsidR="00141BC4" w:rsidRPr="00213C0A" w:rsidRDefault="00EF6F79" w:rsidP="00EF6F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453" w:type="dxa"/>
          </w:tcPr>
          <w:p w:rsidR="00141BC4" w:rsidRDefault="00141BC4">
            <w:pPr>
              <w:rPr>
                <w:rFonts w:ascii="Times New Roman" w:hAnsi="Times New Roman" w:cs="Times New Roman"/>
                <w:lang w:val="uk-UA"/>
              </w:rPr>
            </w:pP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3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евко </w:t>
            </w: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на Михайлівна</w:t>
            </w:r>
          </w:p>
        </w:tc>
        <w:tc>
          <w:tcPr>
            <w:tcW w:w="1433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2255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бірськ</w:t>
            </w:r>
            <w:r w:rsidR="00E41387">
              <w:rPr>
                <w:rFonts w:ascii="Times New Roman" w:hAnsi="Times New Roman" w:cs="Times New Roman"/>
                <w:lang w:val="uk-UA"/>
              </w:rPr>
              <w:t xml:space="preserve">е педагогічне училище,1984 р., </w:t>
            </w:r>
            <w:r w:rsidR="0090151B">
              <w:rPr>
                <w:rFonts w:ascii="Times New Roman" w:hAnsi="Times New Roman" w:cs="Times New Roman"/>
                <w:lang w:val="uk-UA"/>
              </w:rPr>
              <w:t xml:space="preserve">«Викладання в початкових класах </w:t>
            </w:r>
            <w:proofErr w:type="spellStart"/>
            <w:r w:rsidR="0090151B">
              <w:rPr>
                <w:rFonts w:ascii="Times New Roman" w:hAnsi="Times New Roman" w:cs="Times New Roman"/>
                <w:lang w:val="uk-UA"/>
              </w:rPr>
              <w:t>загальноосвітної</w:t>
            </w:r>
            <w:proofErr w:type="spellEnd"/>
            <w:r w:rsidR="0090151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90151B">
              <w:rPr>
                <w:rFonts w:ascii="Times New Roman" w:hAnsi="Times New Roman" w:cs="Times New Roman"/>
                <w:lang w:val="uk-UA"/>
              </w:rPr>
              <w:t>школи».</w:t>
            </w:r>
            <w:r w:rsidR="00E41387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очаткових класів</w:t>
            </w:r>
            <w:r w:rsidR="0090151B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1840" w:type="dxa"/>
          </w:tcPr>
          <w:p w:rsidR="00E1579B" w:rsidRDefault="00562A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553C1E">
              <w:rPr>
                <w:rFonts w:ascii="Times New Roman" w:hAnsi="Times New Roman" w:cs="Times New Roman"/>
                <w:lang w:val="uk-UA"/>
              </w:rPr>
              <w:t xml:space="preserve"> тарифний розряд</w:t>
            </w:r>
          </w:p>
          <w:p w:rsidR="00553C1E" w:rsidRDefault="0072100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553C1E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«Старший вчитель»</w:t>
            </w:r>
          </w:p>
        </w:tc>
        <w:tc>
          <w:tcPr>
            <w:tcW w:w="1615" w:type="dxa"/>
          </w:tcPr>
          <w:p w:rsidR="00E1579B" w:rsidRPr="00EF6F79" w:rsidRDefault="00E1579B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EF6F7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E1579B" w:rsidRPr="00213C0A" w:rsidRDefault="00E1579B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3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сянч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тяна Василівна</w:t>
            </w:r>
          </w:p>
        </w:tc>
        <w:tc>
          <w:tcPr>
            <w:tcW w:w="1433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2255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качівськ</w:t>
            </w:r>
            <w:r w:rsidR="00E41387">
              <w:rPr>
                <w:rFonts w:ascii="Times New Roman" w:hAnsi="Times New Roman" w:cs="Times New Roman"/>
                <w:lang w:val="uk-UA"/>
              </w:rPr>
              <w:t xml:space="preserve">е педагогічне училище,1991 р., </w:t>
            </w:r>
            <w:r w:rsidR="00384DFA">
              <w:rPr>
                <w:rFonts w:ascii="Times New Roman" w:hAnsi="Times New Roman" w:cs="Times New Roman"/>
                <w:lang w:val="uk-UA"/>
              </w:rPr>
              <w:t xml:space="preserve">«Викладання в початкових класах загальноосвітньої </w:t>
            </w:r>
            <w:proofErr w:type="spellStart"/>
            <w:r w:rsidR="00384DFA">
              <w:rPr>
                <w:rFonts w:ascii="Times New Roman" w:hAnsi="Times New Roman" w:cs="Times New Roman"/>
                <w:lang w:val="uk-UA"/>
              </w:rPr>
              <w:t>школи».</w:t>
            </w:r>
            <w:r w:rsidR="00E41387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очаткових класів</w:t>
            </w:r>
          </w:p>
        </w:tc>
        <w:tc>
          <w:tcPr>
            <w:tcW w:w="1840" w:type="dxa"/>
          </w:tcPr>
          <w:p w:rsidR="007B6E11" w:rsidRDefault="00562A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 тарифний розряд.</w:t>
            </w:r>
          </w:p>
          <w:p w:rsidR="00E1579B" w:rsidRDefault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017р.</w:t>
            </w:r>
          </w:p>
        </w:tc>
        <w:tc>
          <w:tcPr>
            <w:tcW w:w="1615" w:type="dxa"/>
          </w:tcPr>
          <w:p w:rsidR="00E1579B" w:rsidRPr="00EF6F79" w:rsidRDefault="00E1579B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F6F7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E1579B" w:rsidRPr="00213C0A" w:rsidRDefault="00E1579B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3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р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ія </w:t>
            </w:r>
          </w:p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івна</w:t>
            </w:r>
          </w:p>
        </w:tc>
        <w:tc>
          <w:tcPr>
            <w:tcW w:w="1433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2255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укачівський ГПІ, </w:t>
            </w:r>
            <w:r w:rsidR="00E41387">
              <w:rPr>
                <w:rFonts w:ascii="Times New Roman" w:hAnsi="Times New Roman" w:cs="Times New Roman"/>
                <w:lang w:val="uk-UA"/>
              </w:rPr>
              <w:t>2008 р.,</w:t>
            </w:r>
            <w:r w:rsidR="00384DFA">
              <w:rPr>
                <w:rFonts w:ascii="Times New Roman" w:hAnsi="Times New Roman" w:cs="Times New Roman"/>
                <w:lang w:val="uk-UA"/>
              </w:rPr>
              <w:t>»Початкове навчання».</w:t>
            </w:r>
            <w:r w:rsidR="00E41387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="008A1606">
              <w:rPr>
                <w:rFonts w:ascii="Times New Roman" w:hAnsi="Times New Roman" w:cs="Times New Roman"/>
                <w:lang w:val="uk-UA"/>
              </w:rPr>
              <w:t>читель початкових класів</w:t>
            </w:r>
          </w:p>
        </w:tc>
        <w:tc>
          <w:tcPr>
            <w:tcW w:w="1840" w:type="dxa"/>
          </w:tcPr>
          <w:p w:rsidR="007B6E11" w:rsidRDefault="007B6E11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 категорії», </w:t>
            </w:r>
          </w:p>
          <w:p w:rsidR="00E1579B" w:rsidRDefault="00562A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="007B6E11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615" w:type="dxa"/>
          </w:tcPr>
          <w:p w:rsidR="00E1579B" w:rsidRPr="00EF6F79" w:rsidRDefault="008A1606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F6F7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E1579B" w:rsidRPr="00213C0A" w:rsidRDefault="00E1579B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E1579B" w:rsidRDefault="00E1579B">
            <w:pPr>
              <w:rPr>
                <w:rFonts w:ascii="Times New Roman" w:hAnsi="Times New Roman" w:cs="Times New Roman"/>
                <w:lang w:val="uk-UA"/>
              </w:rPr>
            </w:pP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3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ума </w:t>
            </w: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ина Михайлівна</w:t>
            </w:r>
          </w:p>
        </w:tc>
        <w:tc>
          <w:tcPr>
            <w:tcW w:w="1433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 ГПД</w:t>
            </w:r>
          </w:p>
        </w:tc>
        <w:tc>
          <w:tcPr>
            <w:tcW w:w="2255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рогобицьки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м. І.Франка, 2015 р., </w:t>
            </w:r>
            <w:r w:rsidR="00A43E8A">
              <w:rPr>
                <w:rFonts w:ascii="Times New Roman" w:hAnsi="Times New Roman" w:cs="Times New Roman"/>
                <w:lang w:val="uk-UA"/>
              </w:rPr>
              <w:t>Україн</w:t>
            </w:r>
            <w:r w:rsidR="00384DFA">
              <w:rPr>
                <w:rFonts w:ascii="Times New Roman" w:hAnsi="Times New Roman" w:cs="Times New Roman"/>
                <w:lang w:val="uk-UA"/>
              </w:rPr>
              <w:t xml:space="preserve">ська мова і література, </w:t>
            </w:r>
            <w:proofErr w:type="spellStart"/>
            <w:r w:rsidR="00384DFA">
              <w:rPr>
                <w:rFonts w:ascii="Times New Roman" w:hAnsi="Times New Roman" w:cs="Times New Roman"/>
                <w:lang w:val="uk-UA"/>
              </w:rPr>
              <w:t>філолог.</w:t>
            </w:r>
            <w:r>
              <w:rPr>
                <w:rFonts w:ascii="Times New Roman" w:hAnsi="Times New Roman" w:cs="Times New Roman"/>
                <w:lang w:val="uk-UA"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кр..</w:t>
            </w:r>
            <w:r w:rsidR="00A43E8A">
              <w:rPr>
                <w:rFonts w:ascii="Times New Roman" w:hAnsi="Times New Roman" w:cs="Times New Roman"/>
                <w:lang w:val="uk-UA"/>
              </w:rPr>
              <w:t xml:space="preserve">мови і літ. та </w:t>
            </w:r>
            <w:r>
              <w:rPr>
                <w:rFonts w:ascii="Times New Roman" w:hAnsi="Times New Roman" w:cs="Times New Roman"/>
                <w:lang w:val="uk-UA"/>
              </w:rPr>
              <w:t>зарубіжна літ.</w:t>
            </w:r>
          </w:p>
        </w:tc>
        <w:tc>
          <w:tcPr>
            <w:tcW w:w="1840" w:type="dxa"/>
          </w:tcPr>
          <w:p w:rsidR="007B6E11" w:rsidRDefault="007B6E11" w:rsidP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другої категорії», </w:t>
            </w:r>
          </w:p>
          <w:p w:rsidR="008A1606" w:rsidRDefault="007B6E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 р.</w:t>
            </w:r>
          </w:p>
        </w:tc>
        <w:tc>
          <w:tcPr>
            <w:tcW w:w="1615" w:type="dxa"/>
          </w:tcPr>
          <w:p w:rsidR="008A1606" w:rsidRP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8A1606" w:rsidRPr="00213C0A" w:rsidRDefault="008A1606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3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бил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Сергіївна</w:t>
            </w:r>
          </w:p>
        </w:tc>
        <w:tc>
          <w:tcPr>
            <w:tcW w:w="1433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-організатор</w:t>
            </w:r>
          </w:p>
        </w:tc>
        <w:tc>
          <w:tcPr>
            <w:tcW w:w="2255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качівське педагогічне училище,1988</w:t>
            </w:r>
            <w:r w:rsidR="00E41387">
              <w:rPr>
                <w:rFonts w:ascii="Times New Roman" w:hAnsi="Times New Roman" w:cs="Times New Roman"/>
                <w:lang w:val="uk-UA"/>
              </w:rPr>
              <w:t xml:space="preserve"> р., </w:t>
            </w:r>
            <w:r w:rsidR="00D44177">
              <w:rPr>
                <w:rFonts w:ascii="Times New Roman" w:hAnsi="Times New Roman" w:cs="Times New Roman"/>
                <w:lang w:val="uk-UA"/>
              </w:rPr>
              <w:t xml:space="preserve">«Викладання в початкових класах загальноосвітньої </w:t>
            </w:r>
            <w:proofErr w:type="spellStart"/>
            <w:r w:rsidR="00D44177">
              <w:rPr>
                <w:rFonts w:ascii="Times New Roman" w:hAnsi="Times New Roman" w:cs="Times New Roman"/>
                <w:lang w:val="uk-UA"/>
              </w:rPr>
              <w:t>школи».</w:t>
            </w:r>
            <w:r w:rsidR="00E41387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очаткових класів</w:t>
            </w:r>
          </w:p>
        </w:tc>
        <w:tc>
          <w:tcPr>
            <w:tcW w:w="1840" w:type="dxa"/>
          </w:tcPr>
          <w:p w:rsidR="008A1606" w:rsidRDefault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 тарифний розряд</w:t>
            </w:r>
          </w:p>
          <w:p w:rsidR="00553C1E" w:rsidRDefault="0072100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  <w:r w:rsidR="00553C1E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615" w:type="dxa"/>
          </w:tcPr>
          <w:p w:rsidR="008A1606" w:rsidRPr="00EF6F79" w:rsidRDefault="004952FD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F6F7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8A1606" w:rsidRPr="00213C0A" w:rsidRDefault="008A1606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3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домир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услана </w:t>
            </w: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іївна</w:t>
            </w:r>
          </w:p>
        </w:tc>
        <w:tc>
          <w:tcPr>
            <w:tcW w:w="1433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2255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укачівський ГПІ, 2005 р., </w:t>
            </w:r>
            <w:r w:rsidR="0090151B">
              <w:rPr>
                <w:rFonts w:ascii="Times New Roman" w:hAnsi="Times New Roman" w:cs="Times New Roman"/>
                <w:lang w:val="uk-UA"/>
              </w:rPr>
              <w:t xml:space="preserve">«Початкове навчання», </w:t>
            </w:r>
            <w:r>
              <w:rPr>
                <w:rFonts w:ascii="Times New Roman" w:hAnsi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1840" w:type="dxa"/>
          </w:tcPr>
          <w:p w:rsidR="00553C1E" w:rsidRDefault="00553C1E" w:rsidP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 категорії», </w:t>
            </w:r>
          </w:p>
          <w:p w:rsidR="008A1606" w:rsidRDefault="0072100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  <w:r w:rsidR="00553C1E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615" w:type="dxa"/>
          </w:tcPr>
          <w:p w:rsidR="008A1606" w:rsidRPr="00EF6F79" w:rsidRDefault="008A1606" w:rsidP="00DA2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F6F7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8A1606" w:rsidRPr="00213C0A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  <w:p w:rsidR="008A1606" w:rsidRDefault="008A16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7CAF" w:rsidRPr="00213C0A" w:rsidTr="00ED2781">
        <w:tc>
          <w:tcPr>
            <w:tcW w:w="1830" w:type="dxa"/>
          </w:tcPr>
          <w:p w:rsidR="00BC3ADB" w:rsidRDefault="00BC3A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3" w:type="dxa"/>
          </w:tcPr>
          <w:p w:rsidR="00BC3ADB" w:rsidRDefault="00BC3A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ума    </w:t>
            </w:r>
          </w:p>
          <w:p w:rsidR="00BC3ADB" w:rsidRDefault="00BC3A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алія Василівна</w:t>
            </w:r>
          </w:p>
        </w:tc>
        <w:tc>
          <w:tcPr>
            <w:tcW w:w="1433" w:type="dxa"/>
          </w:tcPr>
          <w:p w:rsidR="00BC3ADB" w:rsidRDefault="00BC3A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сихолог</w:t>
            </w:r>
          </w:p>
        </w:tc>
        <w:tc>
          <w:tcPr>
            <w:tcW w:w="2255" w:type="dxa"/>
          </w:tcPr>
          <w:p w:rsidR="00384DFA" w:rsidRDefault="00BC3A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огобицький ДПУ ім..</w:t>
            </w:r>
            <w:r w:rsidR="00E41387">
              <w:rPr>
                <w:rFonts w:ascii="Times New Roman" w:hAnsi="Times New Roman" w:cs="Times New Roman"/>
                <w:lang w:val="uk-UA"/>
              </w:rPr>
              <w:t xml:space="preserve"> І.Франка, 2015 р., </w:t>
            </w:r>
            <w:r w:rsidR="00384DFA">
              <w:rPr>
                <w:rFonts w:ascii="Times New Roman" w:hAnsi="Times New Roman" w:cs="Times New Roman"/>
                <w:lang w:val="uk-UA"/>
              </w:rPr>
              <w:t>Практична психологія.</w:t>
            </w:r>
          </w:p>
          <w:p w:rsidR="00BC3ADB" w:rsidRDefault="00E4138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BC3ADB">
              <w:rPr>
                <w:rFonts w:ascii="Times New Roman" w:hAnsi="Times New Roman" w:cs="Times New Roman"/>
                <w:lang w:val="uk-UA"/>
              </w:rPr>
              <w:t>рактичний психолог</w:t>
            </w:r>
            <w:r w:rsidR="00384DFA">
              <w:rPr>
                <w:rFonts w:ascii="Times New Roman" w:hAnsi="Times New Roman" w:cs="Times New Roman"/>
                <w:lang w:val="uk-UA"/>
              </w:rPr>
              <w:t xml:space="preserve"> у навчальних закладах</w:t>
            </w:r>
          </w:p>
        </w:tc>
        <w:tc>
          <w:tcPr>
            <w:tcW w:w="1840" w:type="dxa"/>
          </w:tcPr>
          <w:p w:rsidR="00553C1E" w:rsidRDefault="00553C1E" w:rsidP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другої категорії», </w:t>
            </w:r>
          </w:p>
          <w:p w:rsidR="00BC3ADB" w:rsidRDefault="00553C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 р.</w:t>
            </w:r>
          </w:p>
        </w:tc>
        <w:tc>
          <w:tcPr>
            <w:tcW w:w="1615" w:type="dxa"/>
          </w:tcPr>
          <w:p w:rsidR="00BC3ADB" w:rsidRP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7" w:type="dxa"/>
          </w:tcPr>
          <w:p w:rsidR="00E209A1" w:rsidRDefault="00E209A1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:rsidR="00BC3ADB" w:rsidRPr="00213C0A" w:rsidRDefault="00BC3ADB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BC3ADB" w:rsidRDefault="00BC3ADB">
            <w:pPr>
              <w:rPr>
                <w:rFonts w:ascii="Times New Roman" w:hAnsi="Times New Roman" w:cs="Times New Roman"/>
                <w:lang w:val="uk-UA"/>
              </w:rPr>
            </w:pPr>
          </w:p>
          <w:p w:rsidR="00BC3ADB" w:rsidRDefault="00BC3ADB">
            <w:pPr>
              <w:rPr>
                <w:rFonts w:ascii="Times New Roman" w:hAnsi="Times New Roman" w:cs="Times New Roman"/>
                <w:lang w:val="uk-UA"/>
              </w:rPr>
            </w:pPr>
          </w:p>
          <w:p w:rsidR="00BC3ADB" w:rsidRDefault="00BC3AD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2D33" w:rsidRPr="00213C0A" w:rsidTr="00ED2781">
        <w:tc>
          <w:tcPr>
            <w:tcW w:w="1830" w:type="dxa"/>
          </w:tcPr>
          <w:p w:rsidR="00132D33" w:rsidRDefault="00132D33">
            <w:pPr>
              <w:rPr>
                <w:rFonts w:ascii="Times New Roman" w:hAnsi="Times New Roman" w:cs="Times New Roman"/>
                <w:lang w:val="en-US"/>
              </w:rPr>
            </w:pPr>
          </w:p>
          <w:p w:rsidR="00132D33" w:rsidRPr="00132D33" w:rsidRDefault="00132D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3" w:type="dxa"/>
          </w:tcPr>
          <w:p w:rsidR="00132D33" w:rsidRDefault="00132D3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3" w:type="dxa"/>
          </w:tcPr>
          <w:p w:rsidR="00132D33" w:rsidRDefault="00132D3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5" w:type="dxa"/>
          </w:tcPr>
          <w:p w:rsidR="00132D33" w:rsidRDefault="00132D3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0" w:type="dxa"/>
          </w:tcPr>
          <w:p w:rsidR="00132D33" w:rsidRDefault="00132D33" w:rsidP="009A323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5" w:type="dxa"/>
          </w:tcPr>
          <w:p w:rsidR="00132D33" w:rsidRDefault="00132D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7" w:type="dxa"/>
          </w:tcPr>
          <w:p w:rsidR="00132D33" w:rsidRDefault="00132D33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3" w:type="dxa"/>
          </w:tcPr>
          <w:p w:rsidR="00132D33" w:rsidRDefault="00132D3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2781" w:rsidRPr="00213C0A" w:rsidTr="00527CAF">
        <w:tc>
          <w:tcPr>
            <w:tcW w:w="14786" w:type="dxa"/>
            <w:gridSpan w:val="8"/>
          </w:tcPr>
          <w:p w:rsidR="00ED2781" w:rsidRPr="00ED2781" w:rsidRDefault="00ED278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умісники:</w:t>
            </w:r>
          </w:p>
        </w:tc>
      </w:tr>
      <w:tr w:rsidR="00132D33" w:rsidRPr="00213C0A" w:rsidTr="00527CAF">
        <w:tc>
          <w:tcPr>
            <w:tcW w:w="14786" w:type="dxa"/>
            <w:gridSpan w:val="8"/>
          </w:tcPr>
          <w:p w:rsidR="00132D33" w:rsidRPr="00132D33" w:rsidRDefault="00132D3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EF6F79" w:rsidRPr="00213C0A" w:rsidTr="00ED2781">
        <w:tc>
          <w:tcPr>
            <w:tcW w:w="1830" w:type="dxa"/>
          </w:tcPr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803" w:type="dxa"/>
          </w:tcPr>
          <w:p w:rsidR="00EF6F79" w:rsidRDefault="00EF6F79" w:rsidP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льник Ольга Василівна</w:t>
            </w:r>
          </w:p>
        </w:tc>
        <w:tc>
          <w:tcPr>
            <w:tcW w:w="1433" w:type="dxa"/>
          </w:tcPr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читель англійськ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ови</w:t>
            </w:r>
          </w:p>
        </w:tc>
        <w:tc>
          <w:tcPr>
            <w:tcW w:w="2255" w:type="dxa"/>
          </w:tcPr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иївський ДПІ іноземних мов</w:t>
            </w:r>
          </w:p>
        </w:tc>
        <w:tc>
          <w:tcPr>
            <w:tcW w:w="1840" w:type="dxa"/>
          </w:tcPr>
          <w:p w:rsidR="00EF6F79" w:rsidRDefault="00EF6F79" w:rsidP="009A32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пеціаліст вищої категорії»,</w:t>
            </w:r>
          </w:p>
          <w:p w:rsidR="00EF6F79" w:rsidRDefault="00EF6F79" w:rsidP="009A323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з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«Старший вчитель»</w:t>
            </w:r>
          </w:p>
        </w:tc>
        <w:tc>
          <w:tcPr>
            <w:tcW w:w="1615" w:type="dxa"/>
          </w:tcPr>
          <w:p w:rsidR="00EF6F79" w:rsidRDefault="00EF6F79" w:rsidP="00132D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3</w:t>
            </w:r>
          </w:p>
        </w:tc>
        <w:tc>
          <w:tcPr>
            <w:tcW w:w="2557" w:type="dxa"/>
          </w:tcPr>
          <w:p w:rsidR="00EF6F79" w:rsidRDefault="00EF6F79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453" w:type="dxa"/>
          </w:tcPr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</w:p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</w:p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F79" w:rsidRPr="00213C0A" w:rsidTr="00ED2781">
        <w:tc>
          <w:tcPr>
            <w:tcW w:w="1830" w:type="dxa"/>
          </w:tcPr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Англійська мова</w:t>
            </w:r>
          </w:p>
        </w:tc>
        <w:tc>
          <w:tcPr>
            <w:tcW w:w="1803" w:type="dxa"/>
          </w:tcPr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угі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ія</w:t>
            </w:r>
          </w:p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асилівна</w:t>
            </w:r>
          </w:p>
        </w:tc>
        <w:tc>
          <w:tcPr>
            <w:tcW w:w="1433" w:type="dxa"/>
          </w:tcPr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англійської мови</w:t>
            </w:r>
          </w:p>
        </w:tc>
        <w:tc>
          <w:tcPr>
            <w:tcW w:w="2255" w:type="dxa"/>
          </w:tcPr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иївський ДПІ іноземних мов</w:t>
            </w:r>
          </w:p>
        </w:tc>
        <w:tc>
          <w:tcPr>
            <w:tcW w:w="1840" w:type="dxa"/>
          </w:tcPr>
          <w:p w:rsidR="00EF6F79" w:rsidRDefault="00EF6F79" w:rsidP="009A32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пеціаліст вищої категорії»</w:t>
            </w:r>
          </w:p>
        </w:tc>
        <w:tc>
          <w:tcPr>
            <w:tcW w:w="1615" w:type="dxa"/>
          </w:tcPr>
          <w:p w:rsidR="00EF6F79" w:rsidRDefault="00EF6F79" w:rsidP="00132D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2557" w:type="dxa"/>
          </w:tcPr>
          <w:p w:rsidR="00EF6F79" w:rsidRDefault="00EF6F79" w:rsidP="00E209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453" w:type="dxa"/>
          </w:tcPr>
          <w:p w:rsidR="00EF6F79" w:rsidRDefault="00EF6F7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351C8" w:rsidRPr="00213C0A" w:rsidRDefault="004351C8">
      <w:pPr>
        <w:rPr>
          <w:rFonts w:ascii="Times New Roman" w:hAnsi="Times New Roman" w:cs="Times New Roman"/>
          <w:lang w:val="uk-UA"/>
        </w:rPr>
      </w:pPr>
    </w:p>
    <w:sectPr w:rsidR="004351C8" w:rsidRPr="00213C0A" w:rsidSect="00D165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5B3"/>
    <w:rsid w:val="00040A56"/>
    <w:rsid w:val="000C78AB"/>
    <w:rsid w:val="00132D33"/>
    <w:rsid w:val="00141BC4"/>
    <w:rsid w:val="00184B21"/>
    <w:rsid w:val="00213C0A"/>
    <w:rsid w:val="002717B2"/>
    <w:rsid w:val="002A075D"/>
    <w:rsid w:val="002F1396"/>
    <w:rsid w:val="00384DFA"/>
    <w:rsid w:val="00387D95"/>
    <w:rsid w:val="004274CC"/>
    <w:rsid w:val="004351C8"/>
    <w:rsid w:val="00481F35"/>
    <w:rsid w:val="004952FD"/>
    <w:rsid w:val="004A0786"/>
    <w:rsid w:val="004C68EC"/>
    <w:rsid w:val="00527CAF"/>
    <w:rsid w:val="00553C1E"/>
    <w:rsid w:val="00562ADF"/>
    <w:rsid w:val="00684145"/>
    <w:rsid w:val="00694061"/>
    <w:rsid w:val="00721000"/>
    <w:rsid w:val="00771C1E"/>
    <w:rsid w:val="007B6E11"/>
    <w:rsid w:val="007F683A"/>
    <w:rsid w:val="008A1606"/>
    <w:rsid w:val="008F325D"/>
    <w:rsid w:val="0090151B"/>
    <w:rsid w:val="009A3233"/>
    <w:rsid w:val="009E4D10"/>
    <w:rsid w:val="00A021D1"/>
    <w:rsid w:val="00A43E8A"/>
    <w:rsid w:val="00A669E3"/>
    <w:rsid w:val="00A86A84"/>
    <w:rsid w:val="00AC7253"/>
    <w:rsid w:val="00BC3ADB"/>
    <w:rsid w:val="00D165B3"/>
    <w:rsid w:val="00D44177"/>
    <w:rsid w:val="00DA29CF"/>
    <w:rsid w:val="00E1579B"/>
    <w:rsid w:val="00E209A1"/>
    <w:rsid w:val="00E23A8B"/>
    <w:rsid w:val="00E41387"/>
    <w:rsid w:val="00ED1942"/>
    <w:rsid w:val="00ED2781"/>
    <w:rsid w:val="00EF6F79"/>
    <w:rsid w:val="00F03BF5"/>
    <w:rsid w:val="00F15CC4"/>
    <w:rsid w:val="00F353F6"/>
    <w:rsid w:val="00F81B88"/>
    <w:rsid w:val="00FD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42"/>
  </w:style>
  <w:style w:type="paragraph" w:styleId="1">
    <w:name w:val="heading 1"/>
    <w:basedOn w:val="a"/>
    <w:next w:val="a"/>
    <w:link w:val="10"/>
    <w:uiPriority w:val="9"/>
    <w:qFormat/>
    <w:rsid w:val="00ED19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9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16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A5F6F-FECF-4911-8813-F34F80A8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9-09-30T13:58:00Z</cp:lastPrinted>
  <dcterms:created xsi:type="dcterms:W3CDTF">2017-12-14T09:47:00Z</dcterms:created>
  <dcterms:modified xsi:type="dcterms:W3CDTF">2020-11-24T11:25:00Z</dcterms:modified>
</cp:coreProperties>
</file>